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F998C" w14:textId="41B7AB76" w:rsidR="00AA6137" w:rsidRDefault="000B3E52" w:rsidP="0001689B">
      <w:pPr>
        <w:pStyle w:val="Title"/>
      </w:pPr>
      <w:r>
        <w:t>Ontwerp</w:t>
      </w:r>
      <w:r w:rsidR="0001689B">
        <w:t xml:space="preserve"> </w:t>
      </w:r>
      <w:proofErr w:type="spellStart"/>
      <w:r w:rsidR="0001689B">
        <w:t>MathMate</w:t>
      </w:r>
      <w:proofErr w:type="spellEnd"/>
      <w:r w:rsidR="0001689B">
        <w:t xml:space="preserve"> Groep </w:t>
      </w:r>
      <w:r w:rsidR="00897E63">
        <w:t>3</w:t>
      </w:r>
    </w:p>
    <w:p w14:paraId="19E2333A" w14:textId="77777777" w:rsidR="00440AE4" w:rsidRDefault="00440AE4">
      <w:pPr>
        <w:spacing w:after="200"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4EDCED36" wp14:editId="0C8502D1">
            <wp:simplePos x="0" y="0"/>
            <wp:positionH relativeFrom="column">
              <wp:align>center</wp:align>
            </wp:positionH>
            <wp:positionV relativeFrom="paragraph">
              <wp:posOffset>323850</wp:posOffset>
            </wp:positionV>
            <wp:extent cx="4413250" cy="3862705"/>
            <wp:effectExtent l="0" t="0" r="6350" b="4445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LA1W0OC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407B9" w14:textId="77777777" w:rsidR="0001689B" w:rsidRDefault="0001689B">
      <w:pPr>
        <w:spacing w:after="20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01689B" w14:paraId="5FD00193" w14:textId="77777777" w:rsidTr="0001689B">
        <w:tc>
          <w:tcPr>
            <w:tcW w:w="4606" w:type="dxa"/>
            <w:vAlign w:val="center"/>
          </w:tcPr>
          <w:p w14:paraId="0238FAE9" w14:textId="77777777" w:rsidR="0001689B" w:rsidRDefault="0001689B" w:rsidP="0001689B">
            <w:pPr>
              <w:spacing w:after="200" w:line="276" w:lineRule="auto"/>
            </w:pPr>
            <w:r>
              <w:t>Klas en Groep</w:t>
            </w:r>
          </w:p>
        </w:tc>
        <w:tc>
          <w:tcPr>
            <w:tcW w:w="4606" w:type="dxa"/>
            <w:vAlign w:val="center"/>
          </w:tcPr>
          <w:p w14:paraId="5EFE60AF" w14:textId="4F2F2376" w:rsidR="0001689B" w:rsidRDefault="00D94AEA" w:rsidP="0001689B">
            <w:pPr>
              <w:spacing w:after="200" w:line="276" w:lineRule="auto"/>
            </w:pPr>
            <w:r>
              <w:t>AMO1A</w:t>
            </w:r>
          </w:p>
        </w:tc>
      </w:tr>
      <w:tr w:rsidR="0001689B" w14:paraId="718DFF6D" w14:textId="77777777" w:rsidTr="0001689B">
        <w:tc>
          <w:tcPr>
            <w:tcW w:w="4606" w:type="dxa"/>
            <w:vMerge w:val="restart"/>
            <w:vAlign w:val="center"/>
          </w:tcPr>
          <w:p w14:paraId="49D959BD" w14:textId="77777777" w:rsidR="0001689B" w:rsidRDefault="0001689B" w:rsidP="0001689B">
            <w:pPr>
              <w:spacing w:after="200" w:line="276" w:lineRule="auto"/>
            </w:pPr>
            <w:r>
              <w:t>Groepsleden team A</w:t>
            </w:r>
          </w:p>
        </w:tc>
        <w:tc>
          <w:tcPr>
            <w:tcW w:w="4606" w:type="dxa"/>
            <w:vAlign w:val="center"/>
          </w:tcPr>
          <w:p w14:paraId="325492BC" w14:textId="24D9F696" w:rsidR="0001689B" w:rsidRDefault="00D94AEA" w:rsidP="0001689B">
            <w:pPr>
              <w:spacing w:after="200" w:line="276" w:lineRule="auto"/>
            </w:pPr>
            <w:r>
              <w:t>Jorden</w:t>
            </w:r>
          </w:p>
        </w:tc>
      </w:tr>
      <w:tr w:rsidR="0001689B" w14:paraId="1BF0E704" w14:textId="77777777" w:rsidTr="0001689B">
        <w:tc>
          <w:tcPr>
            <w:tcW w:w="4606" w:type="dxa"/>
            <w:vMerge/>
            <w:vAlign w:val="center"/>
          </w:tcPr>
          <w:p w14:paraId="6F8CDD39" w14:textId="77777777" w:rsidR="0001689B" w:rsidRDefault="0001689B" w:rsidP="0001689B">
            <w:pPr>
              <w:spacing w:after="200" w:line="276" w:lineRule="auto"/>
            </w:pPr>
          </w:p>
        </w:tc>
        <w:tc>
          <w:tcPr>
            <w:tcW w:w="4606" w:type="dxa"/>
            <w:vAlign w:val="center"/>
          </w:tcPr>
          <w:p w14:paraId="0A0FD1D1" w14:textId="28BE1FB1" w:rsidR="0001689B" w:rsidRDefault="00D94AEA" w:rsidP="0001689B">
            <w:pPr>
              <w:spacing w:after="200" w:line="276" w:lineRule="auto"/>
            </w:pPr>
            <w:r>
              <w:t>Roeland</w:t>
            </w:r>
          </w:p>
        </w:tc>
      </w:tr>
      <w:tr w:rsidR="0001689B" w14:paraId="48D7D0CB" w14:textId="77777777" w:rsidTr="00440AE4">
        <w:tc>
          <w:tcPr>
            <w:tcW w:w="4606" w:type="dxa"/>
            <w:vAlign w:val="center"/>
          </w:tcPr>
          <w:p w14:paraId="03DB3EC0" w14:textId="77777777" w:rsidR="0001689B" w:rsidRDefault="00440AE4" w:rsidP="00440AE4">
            <w:pPr>
              <w:spacing w:after="200" w:line="276" w:lineRule="auto"/>
            </w:pPr>
            <w:r>
              <w:t>Projectleider</w:t>
            </w:r>
          </w:p>
        </w:tc>
        <w:tc>
          <w:tcPr>
            <w:tcW w:w="4606" w:type="dxa"/>
            <w:vAlign w:val="center"/>
          </w:tcPr>
          <w:p w14:paraId="0D030B5E" w14:textId="0DD421BA" w:rsidR="0001689B" w:rsidRDefault="00D94AEA" w:rsidP="00440AE4">
            <w:pPr>
              <w:spacing w:after="200" w:line="276" w:lineRule="auto"/>
            </w:pPr>
            <w:r>
              <w:t>Jorden</w:t>
            </w:r>
          </w:p>
        </w:tc>
      </w:tr>
      <w:tr w:rsidR="00440AE4" w14:paraId="1A7F4CD4" w14:textId="77777777" w:rsidTr="00440AE4">
        <w:tc>
          <w:tcPr>
            <w:tcW w:w="4606" w:type="dxa"/>
            <w:vAlign w:val="center"/>
          </w:tcPr>
          <w:p w14:paraId="1A71C5B4" w14:textId="77777777" w:rsidR="00440AE4" w:rsidRDefault="00440AE4" w:rsidP="00440AE4">
            <w:pPr>
              <w:spacing w:after="200" w:line="276" w:lineRule="auto"/>
            </w:pPr>
            <w:r>
              <w:t>Versie</w:t>
            </w:r>
          </w:p>
        </w:tc>
        <w:tc>
          <w:tcPr>
            <w:tcW w:w="4606" w:type="dxa"/>
            <w:vAlign w:val="center"/>
          </w:tcPr>
          <w:p w14:paraId="19BA4895" w14:textId="53003284" w:rsidR="00440AE4" w:rsidRDefault="00D94AEA" w:rsidP="00440AE4">
            <w:pPr>
              <w:spacing w:after="200" w:line="276" w:lineRule="auto"/>
            </w:pPr>
            <w:r>
              <w:t>0.</w:t>
            </w:r>
            <w:r w:rsidR="00BA6BE1">
              <w:t>2</w:t>
            </w:r>
            <w:r>
              <w:t xml:space="preserve"> BETA</w:t>
            </w:r>
          </w:p>
        </w:tc>
      </w:tr>
      <w:tr w:rsidR="0001689B" w14:paraId="3EDD70B5" w14:textId="77777777" w:rsidTr="00440AE4">
        <w:tc>
          <w:tcPr>
            <w:tcW w:w="4606" w:type="dxa"/>
            <w:vAlign w:val="center"/>
          </w:tcPr>
          <w:p w14:paraId="20B32C8C" w14:textId="77777777" w:rsidR="0001689B" w:rsidRDefault="00E141A4" w:rsidP="00440AE4">
            <w:pPr>
              <w:spacing w:after="200" w:line="276" w:lineRule="auto"/>
            </w:pPr>
            <w:r>
              <w:t>Datum</w:t>
            </w:r>
          </w:p>
        </w:tc>
        <w:tc>
          <w:tcPr>
            <w:tcW w:w="4606" w:type="dxa"/>
            <w:vAlign w:val="center"/>
          </w:tcPr>
          <w:p w14:paraId="14C0ADEF" w14:textId="0BEEC3EE" w:rsidR="0001689B" w:rsidRDefault="00D94AEA" w:rsidP="00440AE4">
            <w:pPr>
              <w:spacing w:after="200" w:line="276" w:lineRule="auto"/>
            </w:pPr>
            <w:r>
              <w:t>26-4-2018</w:t>
            </w:r>
          </w:p>
        </w:tc>
      </w:tr>
    </w:tbl>
    <w:p w14:paraId="5039A326" w14:textId="77777777" w:rsidR="00440AE4" w:rsidRDefault="0001689B">
      <w:pPr>
        <w:spacing w:after="200"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0333827"/>
        <w:docPartObj>
          <w:docPartGallery w:val="Table of Contents"/>
          <w:docPartUnique/>
        </w:docPartObj>
      </w:sdtPr>
      <w:sdtEndPr/>
      <w:sdtContent>
        <w:p w14:paraId="4E34C903" w14:textId="77777777" w:rsidR="00440AE4" w:rsidRDefault="00440AE4">
          <w:pPr>
            <w:pStyle w:val="TOCHeading"/>
          </w:pPr>
          <w:r>
            <w:t>Inhoud</w:t>
          </w:r>
        </w:p>
        <w:p w14:paraId="40003858" w14:textId="3FEA0615" w:rsidR="0089550C" w:rsidRDefault="00440AE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81404" w:history="1">
            <w:r w:rsidR="0089550C" w:rsidRPr="00B62F6B">
              <w:rPr>
                <w:rStyle w:val="Hyperlink"/>
                <w:noProof/>
              </w:rPr>
              <w:t>1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Inleiding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04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4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637E6328" w14:textId="186894C5" w:rsidR="0089550C" w:rsidRDefault="00C15AC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05" w:history="1">
            <w:r w:rsidR="0089550C" w:rsidRPr="00B62F6B">
              <w:rPr>
                <w:rStyle w:val="Hyperlink"/>
                <w:noProof/>
              </w:rPr>
              <w:t>2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Vormgeving website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05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5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02AED18C" w14:textId="07DE529F" w:rsidR="0089550C" w:rsidRDefault="00C15AC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06" w:history="1">
            <w:r w:rsidR="0089550C" w:rsidRPr="00B62F6B">
              <w:rPr>
                <w:rStyle w:val="Hyperlink"/>
                <w:noProof/>
              </w:rPr>
              <w:t>2.1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Inleiding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06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5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07A99D70" w14:textId="25BA7AF6" w:rsidR="0089550C" w:rsidRDefault="00C15AC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07" w:history="1">
            <w:r w:rsidR="0089550C" w:rsidRPr="00B62F6B">
              <w:rPr>
                <w:rStyle w:val="Hyperlink"/>
                <w:noProof/>
              </w:rPr>
              <w:t>2.2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Moodboard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07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5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1109804C" w14:textId="645B2D68" w:rsidR="0089550C" w:rsidRDefault="00C15AC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08" w:history="1">
            <w:r w:rsidR="0089550C" w:rsidRPr="00B62F6B">
              <w:rPr>
                <w:rStyle w:val="Hyperlink"/>
                <w:noProof/>
              </w:rPr>
              <w:t>2.3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Logo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08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5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348BAD55" w14:textId="08316344" w:rsidR="0089550C" w:rsidRDefault="00C15AC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09" w:history="1">
            <w:r w:rsidR="0089550C" w:rsidRPr="00B62F6B">
              <w:rPr>
                <w:rStyle w:val="Hyperlink"/>
                <w:noProof/>
              </w:rPr>
              <w:t>3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Functionele beschrijvingen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09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6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6D855647" w14:textId="02EFBD44" w:rsidR="0089550C" w:rsidRDefault="00C15AC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10" w:history="1">
            <w:r w:rsidR="0089550C" w:rsidRPr="00B62F6B">
              <w:rPr>
                <w:rStyle w:val="Hyperlink"/>
                <w:noProof/>
              </w:rPr>
              <w:t>3.1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Inleiding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10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6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2F4BD36C" w14:textId="1B3CD39B" w:rsidR="0089550C" w:rsidRDefault="00C15AC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11" w:history="1">
            <w:r w:rsidR="0089550C" w:rsidRPr="00B62F6B">
              <w:rPr>
                <w:rStyle w:val="Hyperlink"/>
                <w:noProof/>
              </w:rPr>
              <w:t>3.2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Projectopdracht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11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6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0AFAAE94" w14:textId="47644512" w:rsidR="0089550C" w:rsidRDefault="00C15AC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12" w:history="1">
            <w:r w:rsidR="0089550C" w:rsidRPr="00B62F6B">
              <w:rPr>
                <w:rStyle w:val="Hyperlink"/>
                <w:noProof/>
              </w:rPr>
              <w:t>3.3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Team beschrijving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12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6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4E081D29" w14:textId="44E4ADB2" w:rsidR="0089550C" w:rsidRDefault="00C15AC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13" w:history="1">
            <w:r w:rsidR="0089550C" w:rsidRPr="00B62F6B">
              <w:rPr>
                <w:rStyle w:val="Hyperlink"/>
                <w:noProof/>
              </w:rPr>
              <w:t>3.4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Eisen en wensen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13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6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28538CFB" w14:textId="30573DF9" w:rsidR="0089550C" w:rsidRDefault="00C15AC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14" w:history="1">
            <w:r w:rsidR="0089550C" w:rsidRPr="00B62F6B">
              <w:rPr>
                <w:rStyle w:val="Hyperlink"/>
                <w:noProof/>
              </w:rPr>
              <w:t>3.5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Sitemap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14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6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28543FEB" w14:textId="2E53DA89" w:rsidR="0089550C" w:rsidRDefault="00C15AC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15" w:history="1">
            <w:r w:rsidR="0089550C" w:rsidRPr="00B62F6B">
              <w:rPr>
                <w:rStyle w:val="Hyperlink"/>
                <w:noProof/>
              </w:rPr>
              <w:t>3.6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Interface wireframes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15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6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4324DFD4" w14:textId="42D8E119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16" w:history="1">
            <w:r w:rsidR="0089550C" w:rsidRPr="00B62F6B">
              <w:rPr>
                <w:rStyle w:val="Hyperlink"/>
                <w:noProof/>
              </w:rPr>
              <w:t>3.6.1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1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16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6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78ABB076" w14:textId="2C8A0240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17" w:history="1">
            <w:r w:rsidR="0089550C" w:rsidRPr="00B62F6B">
              <w:rPr>
                <w:rStyle w:val="Hyperlink"/>
                <w:noProof/>
              </w:rPr>
              <w:t>3.6.2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2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17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6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6D9DA702" w14:textId="0201DE22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18" w:history="1">
            <w:r w:rsidR="0089550C" w:rsidRPr="00B62F6B">
              <w:rPr>
                <w:rStyle w:val="Hyperlink"/>
                <w:noProof/>
              </w:rPr>
              <w:t>3.6.3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3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18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6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541CF994" w14:textId="692C90EE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19" w:history="1">
            <w:r w:rsidR="0089550C" w:rsidRPr="00B62F6B">
              <w:rPr>
                <w:rStyle w:val="Hyperlink"/>
                <w:noProof/>
              </w:rPr>
              <w:t>3.6.4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4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19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6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769F745C" w14:textId="69334F88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20" w:history="1">
            <w:r w:rsidR="0089550C" w:rsidRPr="00B62F6B">
              <w:rPr>
                <w:rStyle w:val="Hyperlink"/>
                <w:noProof/>
              </w:rPr>
              <w:t>3.6.5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5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20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6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5E3FE634" w14:textId="2127DE09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21" w:history="1">
            <w:r w:rsidR="0089550C" w:rsidRPr="00B62F6B">
              <w:rPr>
                <w:rStyle w:val="Hyperlink"/>
                <w:noProof/>
              </w:rPr>
              <w:t>3.6.6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6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21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7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546F5199" w14:textId="081EBD23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22" w:history="1">
            <w:r w:rsidR="0089550C" w:rsidRPr="00B62F6B">
              <w:rPr>
                <w:rStyle w:val="Hyperlink"/>
                <w:noProof/>
              </w:rPr>
              <w:t>3.6.7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7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22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7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4D9A4C53" w14:textId="32B2ECCF" w:rsidR="0089550C" w:rsidRDefault="00C15AC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23" w:history="1">
            <w:r w:rsidR="0089550C" w:rsidRPr="00B62F6B">
              <w:rPr>
                <w:rStyle w:val="Hyperlink"/>
                <w:noProof/>
              </w:rPr>
              <w:t>3.7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Use-case diagrammen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23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7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336EDBA7" w14:textId="77913C1F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24" w:history="1">
            <w:r w:rsidR="0089550C" w:rsidRPr="00B62F6B">
              <w:rPr>
                <w:rStyle w:val="Hyperlink"/>
                <w:noProof/>
              </w:rPr>
              <w:t>3.7.1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1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24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7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3EED64CB" w14:textId="1D343AFA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25" w:history="1">
            <w:r w:rsidR="0089550C" w:rsidRPr="00B62F6B">
              <w:rPr>
                <w:rStyle w:val="Hyperlink"/>
                <w:noProof/>
              </w:rPr>
              <w:t>3.7.2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2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25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7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34409265" w14:textId="07B68331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26" w:history="1">
            <w:r w:rsidR="0089550C" w:rsidRPr="00B62F6B">
              <w:rPr>
                <w:rStyle w:val="Hyperlink"/>
                <w:noProof/>
              </w:rPr>
              <w:t>3.7.3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3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26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7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2C3CED95" w14:textId="29ED4F30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27" w:history="1">
            <w:r w:rsidR="0089550C" w:rsidRPr="00B62F6B">
              <w:rPr>
                <w:rStyle w:val="Hyperlink"/>
                <w:noProof/>
              </w:rPr>
              <w:t>3.7.4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4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27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7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38732C25" w14:textId="28ED8479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28" w:history="1">
            <w:r w:rsidR="0089550C" w:rsidRPr="00B62F6B">
              <w:rPr>
                <w:rStyle w:val="Hyperlink"/>
                <w:noProof/>
              </w:rPr>
              <w:t>3.7.5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5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28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7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35715811" w14:textId="294DFF5E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29" w:history="1">
            <w:r w:rsidR="0089550C" w:rsidRPr="00B62F6B">
              <w:rPr>
                <w:rStyle w:val="Hyperlink"/>
                <w:noProof/>
              </w:rPr>
              <w:t>3.7.6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6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29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7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584C48BC" w14:textId="570005CF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30" w:history="1">
            <w:r w:rsidR="0089550C" w:rsidRPr="00B62F6B">
              <w:rPr>
                <w:rStyle w:val="Hyperlink"/>
                <w:noProof/>
              </w:rPr>
              <w:t>3.7.7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7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30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7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018F35DC" w14:textId="15CF8F7A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31" w:history="1">
            <w:r w:rsidR="0089550C" w:rsidRPr="00B62F6B">
              <w:rPr>
                <w:rStyle w:val="Hyperlink"/>
                <w:noProof/>
              </w:rPr>
              <w:t>3.7.8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8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31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7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6E11D910" w14:textId="713D9E2A" w:rsidR="0089550C" w:rsidRDefault="00C15AC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32" w:history="1">
            <w:r w:rsidR="0089550C" w:rsidRPr="00B62F6B">
              <w:rPr>
                <w:rStyle w:val="Hyperlink"/>
                <w:noProof/>
              </w:rPr>
              <w:t>4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Technische beschrijving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32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8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3DC13818" w14:textId="002F89E1" w:rsidR="0089550C" w:rsidRDefault="00C15AC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33" w:history="1">
            <w:r w:rsidR="0089550C" w:rsidRPr="00B62F6B">
              <w:rPr>
                <w:rStyle w:val="Hyperlink"/>
                <w:noProof/>
              </w:rPr>
              <w:t>4.1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Inleiding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33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8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3891CAB5" w14:textId="63638C9C" w:rsidR="0089550C" w:rsidRDefault="00C15AC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34" w:history="1">
            <w:r w:rsidR="0089550C" w:rsidRPr="00B62F6B">
              <w:rPr>
                <w:rStyle w:val="Hyperlink"/>
                <w:noProof/>
              </w:rPr>
              <w:t>4.2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Platform keuze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34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8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4C1A615D" w14:textId="47818AB9" w:rsidR="0089550C" w:rsidRDefault="00C15AC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35" w:history="1">
            <w:r w:rsidR="0089550C" w:rsidRPr="00B62F6B">
              <w:rPr>
                <w:rStyle w:val="Hyperlink"/>
                <w:noProof/>
              </w:rPr>
              <w:t>4.3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twikkelomgeving per teamlid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35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8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2B15FDEF" w14:textId="6D88C51E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36" w:history="1">
            <w:r w:rsidR="0089550C" w:rsidRPr="00B62F6B">
              <w:rPr>
                <w:rStyle w:val="Hyperlink"/>
                <w:noProof/>
              </w:rPr>
              <w:t>4.3.1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Teamlid 1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36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8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05BB88CD" w14:textId="2C707733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37" w:history="1">
            <w:r w:rsidR="0089550C" w:rsidRPr="00B62F6B">
              <w:rPr>
                <w:rStyle w:val="Hyperlink"/>
                <w:noProof/>
              </w:rPr>
              <w:t>4.3.2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Teamlid 2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37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8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067BE530" w14:textId="60F57D6E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38" w:history="1">
            <w:r w:rsidR="0089550C" w:rsidRPr="00B62F6B">
              <w:rPr>
                <w:rStyle w:val="Hyperlink"/>
                <w:noProof/>
              </w:rPr>
              <w:t>4.3.3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Teamlid 3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38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8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5A140534" w14:textId="38CFC573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39" w:history="1">
            <w:r w:rsidR="0089550C" w:rsidRPr="00B62F6B">
              <w:rPr>
                <w:rStyle w:val="Hyperlink"/>
                <w:noProof/>
              </w:rPr>
              <w:t>4.3.4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Teamlid 4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39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8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4D188085" w14:textId="3475748B" w:rsidR="0089550C" w:rsidRDefault="00C15AC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40" w:history="1">
            <w:r w:rsidR="0089550C" w:rsidRPr="00B62F6B">
              <w:rPr>
                <w:rStyle w:val="Hyperlink"/>
                <w:noProof/>
              </w:rPr>
              <w:t>4.4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PSD/ERD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40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9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400745FC" w14:textId="11A3F16F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41" w:history="1">
            <w:r w:rsidR="0089550C" w:rsidRPr="00B62F6B">
              <w:rPr>
                <w:rStyle w:val="Hyperlink"/>
                <w:noProof/>
              </w:rPr>
              <w:t>4.4.1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1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41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9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72149BF3" w14:textId="7190A0DD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42" w:history="1">
            <w:r w:rsidR="0089550C" w:rsidRPr="00B62F6B">
              <w:rPr>
                <w:rStyle w:val="Hyperlink"/>
                <w:noProof/>
              </w:rPr>
              <w:t>4.4.2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2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42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9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1BAFBD74" w14:textId="0C79FE68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43" w:history="1">
            <w:r w:rsidR="0089550C" w:rsidRPr="00B62F6B">
              <w:rPr>
                <w:rStyle w:val="Hyperlink"/>
                <w:noProof/>
              </w:rPr>
              <w:t>4.4.3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3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43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9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4003CE80" w14:textId="4D58E547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44" w:history="1">
            <w:r w:rsidR="0089550C" w:rsidRPr="00B62F6B">
              <w:rPr>
                <w:rStyle w:val="Hyperlink"/>
                <w:noProof/>
              </w:rPr>
              <w:t>4.4.4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4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44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9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6D15E9A7" w14:textId="1EDF1C29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45" w:history="1">
            <w:r w:rsidR="0089550C" w:rsidRPr="00B62F6B">
              <w:rPr>
                <w:rStyle w:val="Hyperlink"/>
                <w:noProof/>
              </w:rPr>
              <w:t>4.4.5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5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45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9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7CB18DBF" w14:textId="3144467A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46" w:history="1">
            <w:r w:rsidR="0089550C" w:rsidRPr="00B62F6B">
              <w:rPr>
                <w:rStyle w:val="Hyperlink"/>
                <w:noProof/>
              </w:rPr>
              <w:t>4.4.6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6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46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9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4297CFBF" w14:textId="5D676D7C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47" w:history="1">
            <w:r w:rsidR="0089550C" w:rsidRPr="00B62F6B">
              <w:rPr>
                <w:rStyle w:val="Hyperlink"/>
                <w:noProof/>
              </w:rPr>
              <w:t>4.4.7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7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47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9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5509B9DD" w14:textId="0BC97633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48" w:history="1">
            <w:r w:rsidR="0089550C" w:rsidRPr="00B62F6B">
              <w:rPr>
                <w:rStyle w:val="Hyperlink"/>
                <w:noProof/>
              </w:rPr>
              <w:t>4.4.8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8 (ERD)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48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9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712C2734" w14:textId="593BBBD9" w:rsidR="0089550C" w:rsidRDefault="00C15AC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49" w:history="1">
            <w:r w:rsidR="0089550C" w:rsidRPr="00B62F6B">
              <w:rPr>
                <w:rStyle w:val="Hyperlink"/>
                <w:noProof/>
              </w:rPr>
              <w:t>4.5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Testplannen/Testrapporten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49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9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45E8E083" w14:textId="4D61B349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50" w:history="1">
            <w:r w:rsidR="0089550C" w:rsidRPr="00B62F6B">
              <w:rPr>
                <w:rStyle w:val="Hyperlink"/>
                <w:noProof/>
              </w:rPr>
              <w:t>4.5.1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1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50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9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11F9EDB7" w14:textId="0BEB5010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51" w:history="1">
            <w:r w:rsidR="0089550C" w:rsidRPr="00B62F6B">
              <w:rPr>
                <w:rStyle w:val="Hyperlink"/>
                <w:noProof/>
              </w:rPr>
              <w:t>4.5.2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2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51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9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3C213D14" w14:textId="3F5E47C7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52" w:history="1">
            <w:r w:rsidR="0089550C" w:rsidRPr="00B62F6B">
              <w:rPr>
                <w:rStyle w:val="Hyperlink"/>
                <w:noProof/>
              </w:rPr>
              <w:t>4.5.3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3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52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9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6230F990" w14:textId="3F53333E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53" w:history="1">
            <w:r w:rsidR="0089550C" w:rsidRPr="00B62F6B">
              <w:rPr>
                <w:rStyle w:val="Hyperlink"/>
                <w:noProof/>
              </w:rPr>
              <w:t>4.5.4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4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53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10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0BE2E63A" w14:textId="13512F30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54" w:history="1">
            <w:r w:rsidR="0089550C" w:rsidRPr="00B62F6B">
              <w:rPr>
                <w:rStyle w:val="Hyperlink"/>
                <w:noProof/>
              </w:rPr>
              <w:t>4.5.5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5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54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10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1AA6FB8A" w14:textId="26FBF069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55" w:history="1">
            <w:r w:rsidR="0089550C" w:rsidRPr="00B62F6B">
              <w:rPr>
                <w:rStyle w:val="Hyperlink"/>
                <w:noProof/>
              </w:rPr>
              <w:t>4.5.6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6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55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10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130CA704" w14:textId="3149AE6D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56" w:history="1">
            <w:r w:rsidR="0089550C" w:rsidRPr="00B62F6B">
              <w:rPr>
                <w:rStyle w:val="Hyperlink"/>
                <w:noProof/>
              </w:rPr>
              <w:t>4.5.7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7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56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10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676FFBAC" w14:textId="00382F8A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57" w:history="1">
            <w:r w:rsidR="0089550C" w:rsidRPr="00B62F6B">
              <w:rPr>
                <w:rStyle w:val="Hyperlink"/>
                <w:noProof/>
              </w:rPr>
              <w:t>4.5.8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Onderdeel 8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57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10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4E16F0AA" w14:textId="2DD0C5DD" w:rsidR="0089550C" w:rsidRDefault="00C15AC2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1981458" w:history="1">
            <w:r w:rsidR="0089550C" w:rsidRPr="00B62F6B">
              <w:rPr>
                <w:rStyle w:val="Hyperlink"/>
                <w:noProof/>
              </w:rPr>
              <w:t>4.5.9</w:t>
            </w:r>
            <w:r w:rsidR="0089550C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9550C" w:rsidRPr="00B62F6B">
              <w:rPr>
                <w:rStyle w:val="Hyperlink"/>
                <w:noProof/>
              </w:rPr>
              <w:t>Testplan gehele website</w:t>
            </w:r>
            <w:r w:rsidR="0089550C">
              <w:rPr>
                <w:noProof/>
                <w:webHidden/>
              </w:rPr>
              <w:tab/>
            </w:r>
            <w:r w:rsidR="0089550C">
              <w:rPr>
                <w:noProof/>
                <w:webHidden/>
              </w:rPr>
              <w:fldChar w:fldCharType="begin"/>
            </w:r>
            <w:r w:rsidR="0089550C">
              <w:rPr>
                <w:noProof/>
                <w:webHidden/>
              </w:rPr>
              <w:instrText xml:space="preserve"> PAGEREF _Toc511981458 \h </w:instrText>
            </w:r>
            <w:r w:rsidR="0089550C">
              <w:rPr>
                <w:noProof/>
                <w:webHidden/>
              </w:rPr>
            </w:r>
            <w:r w:rsidR="0089550C">
              <w:rPr>
                <w:noProof/>
                <w:webHidden/>
              </w:rPr>
              <w:fldChar w:fldCharType="separate"/>
            </w:r>
            <w:r w:rsidR="0089550C">
              <w:rPr>
                <w:noProof/>
                <w:webHidden/>
              </w:rPr>
              <w:t>10</w:t>
            </w:r>
            <w:r w:rsidR="0089550C">
              <w:rPr>
                <w:noProof/>
                <w:webHidden/>
              </w:rPr>
              <w:fldChar w:fldCharType="end"/>
            </w:r>
          </w:hyperlink>
        </w:p>
        <w:p w14:paraId="6D442EAE" w14:textId="49AE5503" w:rsidR="00440AE4" w:rsidRDefault="00440AE4">
          <w:r>
            <w:rPr>
              <w:b/>
              <w:bCs/>
            </w:rPr>
            <w:fldChar w:fldCharType="end"/>
          </w:r>
        </w:p>
      </w:sdtContent>
    </w:sdt>
    <w:p w14:paraId="6BBFAA17" w14:textId="77777777" w:rsidR="00440AE4" w:rsidRDefault="00440AE4">
      <w:pPr>
        <w:spacing w:after="200" w:line="276" w:lineRule="auto"/>
      </w:pPr>
      <w:r>
        <w:br w:type="page"/>
      </w:r>
    </w:p>
    <w:p w14:paraId="32ED2F50" w14:textId="77777777" w:rsidR="0001689B" w:rsidRDefault="00440AE4" w:rsidP="00440AE4">
      <w:pPr>
        <w:pStyle w:val="Heading1"/>
      </w:pPr>
      <w:bookmarkStart w:id="0" w:name="_Toc511981404"/>
      <w:r>
        <w:lastRenderedPageBreak/>
        <w:t>Inleiding</w:t>
      </w:r>
      <w:bookmarkEnd w:id="0"/>
    </w:p>
    <w:p w14:paraId="18D32CD2" w14:textId="3BF9F20D" w:rsidR="00440AE4" w:rsidRDefault="00C15AC2" w:rsidP="00440AE4">
      <w:r>
        <w:t>Jorden</w:t>
      </w:r>
    </w:p>
    <w:p w14:paraId="786B2D4E" w14:textId="77777777" w:rsidR="00440AE4" w:rsidRDefault="00440AE4" w:rsidP="00440AE4">
      <w:pPr>
        <w:pStyle w:val="Heading1"/>
      </w:pPr>
      <w:bookmarkStart w:id="1" w:name="_Toc511981405"/>
      <w:r>
        <w:lastRenderedPageBreak/>
        <w:t>Vormgeving website</w:t>
      </w:r>
      <w:bookmarkEnd w:id="1"/>
    </w:p>
    <w:p w14:paraId="42B6124E" w14:textId="1887B58D" w:rsidR="00440AE4" w:rsidRDefault="00715AB5" w:rsidP="00715AB5">
      <w:pPr>
        <w:pStyle w:val="Heading2"/>
      </w:pPr>
      <w:bookmarkStart w:id="2" w:name="_Toc511981406"/>
      <w:r>
        <w:t>Inleiding</w:t>
      </w:r>
      <w:bookmarkEnd w:id="2"/>
    </w:p>
    <w:p w14:paraId="4C3B626F" w14:textId="599F0693" w:rsidR="00B07F46" w:rsidRPr="00715AB5" w:rsidRDefault="00C15AC2" w:rsidP="00715AB5">
      <w:r>
        <w:t>Jorden</w:t>
      </w:r>
    </w:p>
    <w:p w14:paraId="51F1516F" w14:textId="77777777" w:rsidR="00715AB5" w:rsidRDefault="00715AB5" w:rsidP="00715AB5">
      <w:pPr>
        <w:pStyle w:val="Heading2"/>
      </w:pPr>
      <w:bookmarkStart w:id="3" w:name="_Toc511981407"/>
      <w:r>
        <w:lastRenderedPageBreak/>
        <w:t>Moodboard</w:t>
      </w:r>
      <w:bookmarkEnd w:id="3"/>
    </w:p>
    <w:p w14:paraId="428B0C89" w14:textId="56BFB654" w:rsidR="00715AB5" w:rsidRPr="00715AB5" w:rsidRDefault="00D94AEA" w:rsidP="00D94AEA">
      <w:pPr>
        <w:pStyle w:val="Heading3"/>
        <w:numPr>
          <w:ilvl w:val="0"/>
          <w:numId w:val="0"/>
        </w:numPr>
        <w:ind w:left="720" w:hanging="720"/>
      </w:pPr>
      <w:r>
        <w:rPr>
          <w:noProof/>
        </w:rPr>
        <w:drawing>
          <wp:inline distT="0" distB="0" distL="0" distR="0" wp14:anchorId="28E2F72A" wp14:editId="25C6CD53">
            <wp:extent cx="5760720" cy="4431030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odboard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B5D0" w14:textId="77777777" w:rsidR="00715AB5" w:rsidRDefault="00357963" w:rsidP="00715AB5">
      <w:pPr>
        <w:pStyle w:val="Heading2"/>
      </w:pPr>
      <w:bookmarkStart w:id="4" w:name="_Toc511981408"/>
      <w:r>
        <w:t>Logo</w:t>
      </w:r>
      <w:bookmarkEnd w:id="4"/>
    </w:p>
    <w:p w14:paraId="4487E8CB" w14:textId="04A023DD" w:rsidR="00357963" w:rsidRPr="00715AB5" w:rsidRDefault="00B07F46" w:rsidP="007D55EA">
      <w:pPr>
        <w:pStyle w:val="Heading3"/>
        <w:numPr>
          <w:ilvl w:val="0"/>
          <w:numId w:val="0"/>
        </w:numPr>
        <w:ind w:left="720" w:hanging="720"/>
      </w:pPr>
      <w:r>
        <w:rPr>
          <w:noProof/>
        </w:rPr>
        <w:drawing>
          <wp:inline distT="0" distB="0" distL="0" distR="0" wp14:anchorId="0E8C7BA7" wp14:editId="3E706925">
            <wp:extent cx="304800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93E1" w14:textId="77777777" w:rsidR="00357963" w:rsidRDefault="00357963" w:rsidP="00357963">
      <w:pPr>
        <w:pStyle w:val="Heading1"/>
      </w:pPr>
      <w:bookmarkStart w:id="5" w:name="_Toc511981409"/>
      <w:r>
        <w:lastRenderedPageBreak/>
        <w:t>Functionele beschrijvingen</w:t>
      </w:r>
      <w:bookmarkEnd w:id="5"/>
    </w:p>
    <w:p w14:paraId="2407FA4D" w14:textId="77777777" w:rsidR="00357963" w:rsidRDefault="00357963" w:rsidP="00357963">
      <w:pPr>
        <w:pStyle w:val="Heading2"/>
      </w:pPr>
      <w:bookmarkStart w:id="6" w:name="_Toc511981410"/>
      <w:r>
        <w:t>Inleiding</w:t>
      </w:r>
      <w:bookmarkEnd w:id="6"/>
    </w:p>
    <w:p w14:paraId="625FEB27" w14:textId="447E663D" w:rsidR="00357963" w:rsidRDefault="00357963" w:rsidP="00357963">
      <w:pPr>
        <w:pStyle w:val="Heading2"/>
      </w:pPr>
      <w:bookmarkStart w:id="7" w:name="_Toc511981411"/>
      <w:r>
        <w:t>Projectopdracht</w:t>
      </w:r>
      <w:bookmarkEnd w:id="7"/>
    </w:p>
    <w:p w14:paraId="7E9EC562" w14:textId="1D8193D3" w:rsidR="00D10F5A" w:rsidRDefault="00D10F5A" w:rsidP="00D94AEA">
      <w:r>
        <w:t>We zijn door een logica docent gevraagd om een website te maken waarin hij gemakkelijk wiskundige reeksen kan uitrekenen.</w:t>
      </w:r>
    </w:p>
    <w:p w14:paraId="0F10D022" w14:textId="21A9D77D" w:rsidR="00D10F5A" w:rsidRPr="00D94AEA" w:rsidRDefault="00D10F5A" w:rsidP="00D94AEA">
      <w:r>
        <w:t>Dit wilt hij graag gebruiken zodat hij verduidelijking heeft tijdens de uitleg.</w:t>
      </w:r>
    </w:p>
    <w:p w14:paraId="14CD2504" w14:textId="3F2BCDD8" w:rsidR="00715AB5" w:rsidRDefault="00357963" w:rsidP="00357963">
      <w:pPr>
        <w:pStyle w:val="Heading2"/>
      </w:pPr>
      <w:bookmarkStart w:id="8" w:name="_Toc511981412"/>
      <w:r>
        <w:t>Team</w:t>
      </w:r>
      <w:r w:rsidR="007D55EA">
        <w:t xml:space="preserve"> beschrijvin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10F5A" w14:paraId="43DD0BDD" w14:textId="77777777" w:rsidTr="00D10F5A">
        <w:tc>
          <w:tcPr>
            <w:tcW w:w="1812" w:type="dxa"/>
          </w:tcPr>
          <w:p w14:paraId="63693953" w14:textId="75D9A823" w:rsidR="00D10F5A" w:rsidRDefault="00D10F5A" w:rsidP="00D10F5A">
            <w:proofErr w:type="gramStart"/>
            <w:r>
              <w:t>sterk</w:t>
            </w:r>
            <w:proofErr w:type="gramEnd"/>
          </w:p>
        </w:tc>
        <w:tc>
          <w:tcPr>
            <w:tcW w:w="1812" w:type="dxa"/>
          </w:tcPr>
          <w:p w14:paraId="56C90403" w14:textId="77777777" w:rsidR="00D10F5A" w:rsidRDefault="00D10F5A" w:rsidP="00D10F5A"/>
        </w:tc>
        <w:tc>
          <w:tcPr>
            <w:tcW w:w="1812" w:type="dxa"/>
          </w:tcPr>
          <w:p w14:paraId="78ABBF47" w14:textId="77777777" w:rsidR="00D10F5A" w:rsidRDefault="00D10F5A" w:rsidP="00D10F5A"/>
        </w:tc>
        <w:tc>
          <w:tcPr>
            <w:tcW w:w="1813" w:type="dxa"/>
          </w:tcPr>
          <w:p w14:paraId="6FD5FEFA" w14:textId="77777777" w:rsidR="00D10F5A" w:rsidRDefault="00D10F5A" w:rsidP="00D10F5A"/>
        </w:tc>
        <w:tc>
          <w:tcPr>
            <w:tcW w:w="1813" w:type="dxa"/>
          </w:tcPr>
          <w:p w14:paraId="7FA3A425" w14:textId="77777777" w:rsidR="00D10F5A" w:rsidRDefault="00D10F5A" w:rsidP="00D10F5A"/>
        </w:tc>
      </w:tr>
      <w:tr w:rsidR="00D10F5A" w14:paraId="2C20B361" w14:textId="77777777" w:rsidTr="00D10F5A">
        <w:tc>
          <w:tcPr>
            <w:tcW w:w="1812" w:type="dxa"/>
          </w:tcPr>
          <w:p w14:paraId="121CF0D5" w14:textId="254AB8E0" w:rsidR="00D10F5A" w:rsidRDefault="00D10F5A" w:rsidP="00D10F5A">
            <w:r>
              <w:t>Roeland</w:t>
            </w:r>
          </w:p>
        </w:tc>
        <w:tc>
          <w:tcPr>
            <w:tcW w:w="1812" w:type="dxa"/>
          </w:tcPr>
          <w:p w14:paraId="7B4FE328" w14:textId="3AFE0F85" w:rsidR="00D10F5A" w:rsidRDefault="006E4A81" w:rsidP="00D10F5A">
            <w:r>
              <w:t>HTML</w:t>
            </w:r>
          </w:p>
        </w:tc>
        <w:tc>
          <w:tcPr>
            <w:tcW w:w="1812" w:type="dxa"/>
          </w:tcPr>
          <w:p w14:paraId="42CA762F" w14:textId="4014D6FC" w:rsidR="00D10F5A" w:rsidRDefault="006E4A81" w:rsidP="00D10F5A">
            <w:r>
              <w:t>P</w:t>
            </w:r>
            <w:r w:rsidR="006A4994">
              <w:t>HP</w:t>
            </w:r>
          </w:p>
        </w:tc>
        <w:tc>
          <w:tcPr>
            <w:tcW w:w="1813" w:type="dxa"/>
          </w:tcPr>
          <w:p w14:paraId="6C24BE44" w14:textId="7F0A1B2E" w:rsidR="00D10F5A" w:rsidRDefault="006E4A81" w:rsidP="00D10F5A">
            <w:r>
              <w:t>S</w:t>
            </w:r>
            <w:r w:rsidR="006A4994">
              <w:t>QL</w:t>
            </w:r>
          </w:p>
        </w:tc>
        <w:tc>
          <w:tcPr>
            <w:tcW w:w="1813" w:type="dxa"/>
          </w:tcPr>
          <w:p w14:paraId="58A424B2" w14:textId="77777777" w:rsidR="00D10F5A" w:rsidRDefault="00D10F5A" w:rsidP="00D10F5A"/>
        </w:tc>
      </w:tr>
      <w:tr w:rsidR="00D10F5A" w14:paraId="2BC57254" w14:textId="77777777" w:rsidTr="00D10F5A">
        <w:tc>
          <w:tcPr>
            <w:tcW w:w="1812" w:type="dxa"/>
          </w:tcPr>
          <w:p w14:paraId="7D8E6D98" w14:textId="0805446D" w:rsidR="00D10F5A" w:rsidRDefault="00D10F5A" w:rsidP="00D10F5A">
            <w:r>
              <w:t>Jorden</w:t>
            </w:r>
          </w:p>
        </w:tc>
        <w:tc>
          <w:tcPr>
            <w:tcW w:w="1812" w:type="dxa"/>
          </w:tcPr>
          <w:p w14:paraId="5C0F6CDC" w14:textId="35677CA7" w:rsidR="00D10F5A" w:rsidRDefault="006E4A81" w:rsidP="00D10F5A">
            <w:r>
              <w:t>Javascript</w:t>
            </w:r>
          </w:p>
        </w:tc>
        <w:tc>
          <w:tcPr>
            <w:tcW w:w="1812" w:type="dxa"/>
          </w:tcPr>
          <w:p w14:paraId="56D00B83" w14:textId="17E360BB" w:rsidR="00D10F5A" w:rsidRDefault="006E4A81" w:rsidP="00D10F5A">
            <w:r>
              <w:t>C</w:t>
            </w:r>
            <w:r w:rsidR="006A4994">
              <w:t>SS</w:t>
            </w:r>
          </w:p>
        </w:tc>
        <w:tc>
          <w:tcPr>
            <w:tcW w:w="1813" w:type="dxa"/>
          </w:tcPr>
          <w:p w14:paraId="06568765" w14:textId="232FBAC4" w:rsidR="00D10F5A" w:rsidRDefault="006E4A81" w:rsidP="00D10F5A">
            <w:r>
              <w:t>D</w:t>
            </w:r>
            <w:r w:rsidR="006A4994">
              <w:t>e</w:t>
            </w:r>
            <w:r>
              <w:t>sign</w:t>
            </w:r>
          </w:p>
        </w:tc>
        <w:tc>
          <w:tcPr>
            <w:tcW w:w="1813" w:type="dxa"/>
          </w:tcPr>
          <w:p w14:paraId="4094E942" w14:textId="77777777" w:rsidR="00D10F5A" w:rsidRDefault="00D10F5A" w:rsidP="00D10F5A"/>
        </w:tc>
      </w:tr>
      <w:tr w:rsidR="00D10F5A" w14:paraId="3ABFDEB4" w14:textId="77777777" w:rsidTr="00D10F5A">
        <w:tc>
          <w:tcPr>
            <w:tcW w:w="1812" w:type="dxa"/>
          </w:tcPr>
          <w:p w14:paraId="50BFC2D4" w14:textId="057400FF" w:rsidR="00D10F5A" w:rsidRDefault="00D10F5A" w:rsidP="00D10F5A">
            <w:proofErr w:type="gramStart"/>
            <w:r>
              <w:t>zwak</w:t>
            </w:r>
            <w:proofErr w:type="gramEnd"/>
          </w:p>
        </w:tc>
        <w:tc>
          <w:tcPr>
            <w:tcW w:w="1812" w:type="dxa"/>
          </w:tcPr>
          <w:p w14:paraId="67A20F56" w14:textId="77777777" w:rsidR="00D10F5A" w:rsidRDefault="00D10F5A" w:rsidP="00D10F5A"/>
        </w:tc>
        <w:tc>
          <w:tcPr>
            <w:tcW w:w="1812" w:type="dxa"/>
          </w:tcPr>
          <w:p w14:paraId="4F334BA7" w14:textId="77777777" w:rsidR="00D10F5A" w:rsidRDefault="00D10F5A" w:rsidP="00D10F5A"/>
        </w:tc>
        <w:tc>
          <w:tcPr>
            <w:tcW w:w="1813" w:type="dxa"/>
          </w:tcPr>
          <w:p w14:paraId="7DEA37B5" w14:textId="77777777" w:rsidR="00D10F5A" w:rsidRDefault="00D10F5A" w:rsidP="00D10F5A"/>
        </w:tc>
        <w:tc>
          <w:tcPr>
            <w:tcW w:w="1813" w:type="dxa"/>
          </w:tcPr>
          <w:p w14:paraId="1D680621" w14:textId="77777777" w:rsidR="00D10F5A" w:rsidRDefault="00D10F5A" w:rsidP="00D10F5A"/>
        </w:tc>
      </w:tr>
      <w:tr w:rsidR="00D10F5A" w14:paraId="16A74651" w14:textId="77777777" w:rsidTr="00D10F5A">
        <w:tc>
          <w:tcPr>
            <w:tcW w:w="1812" w:type="dxa"/>
          </w:tcPr>
          <w:p w14:paraId="6DCF7A80" w14:textId="7D3DA397" w:rsidR="00D10F5A" w:rsidRDefault="00D10F5A" w:rsidP="00D10F5A">
            <w:r>
              <w:t>Roeland</w:t>
            </w:r>
          </w:p>
        </w:tc>
        <w:tc>
          <w:tcPr>
            <w:tcW w:w="1812" w:type="dxa"/>
          </w:tcPr>
          <w:p w14:paraId="4B9B7BE8" w14:textId="5A693625" w:rsidR="00D10F5A" w:rsidRDefault="006E4A81" w:rsidP="00D10F5A">
            <w:r>
              <w:t>D</w:t>
            </w:r>
            <w:r w:rsidR="006A4994">
              <w:t>e</w:t>
            </w:r>
            <w:r>
              <w:t>sign</w:t>
            </w:r>
          </w:p>
        </w:tc>
        <w:tc>
          <w:tcPr>
            <w:tcW w:w="1812" w:type="dxa"/>
          </w:tcPr>
          <w:p w14:paraId="26ED536B" w14:textId="0090D1DF" w:rsidR="00D10F5A" w:rsidRDefault="006E4A81" w:rsidP="00D10F5A">
            <w:r>
              <w:t>Javascript</w:t>
            </w:r>
          </w:p>
        </w:tc>
        <w:tc>
          <w:tcPr>
            <w:tcW w:w="1813" w:type="dxa"/>
          </w:tcPr>
          <w:p w14:paraId="79A5E511" w14:textId="77777777" w:rsidR="00D10F5A" w:rsidRDefault="00D10F5A" w:rsidP="00D10F5A"/>
        </w:tc>
        <w:tc>
          <w:tcPr>
            <w:tcW w:w="1813" w:type="dxa"/>
          </w:tcPr>
          <w:p w14:paraId="6C51BC07" w14:textId="77777777" w:rsidR="00D10F5A" w:rsidRDefault="00D10F5A" w:rsidP="00D10F5A"/>
        </w:tc>
      </w:tr>
      <w:tr w:rsidR="00D10F5A" w14:paraId="2BF67FE2" w14:textId="77777777" w:rsidTr="00D10F5A">
        <w:tc>
          <w:tcPr>
            <w:tcW w:w="1812" w:type="dxa"/>
          </w:tcPr>
          <w:p w14:paraId="2A4148F3" w14:textId="073FBFB7" w:rsidR="00D10F5A" w:rsidRDefault="00D10F5A" w:rsidP="00D10F5A">
            <w:r>
              <w:t>Jorden</w:t>
            </w:r>
          </w:p>
        </w:tc>
        <w:tc>
          <w:tcPr>
            <w:tcW w:w="1812" w:type="dxa"/>
          </w:tcPr>
          <w:p w14:paraId="25985C9C" w14:textId="5135789D" w:rsidR="00D10F5A" w:rsidRDefault="006A4994" w:rsidP="00D10F5A">
            <w:r>
              <w:t>PHP</w:t>
            </w:r>
          </w:p>
        </w:tc>
        <w:tc>
          <w:tcPr>
            <w:tcW w:w="1812" w:type="dxa"/>
          </w:tcPr>
          <w:p w14:paraId="61258757" w14:textId="54E74565" w:rsidR="00D10F5A" w:rsidRDefault="006E4A81" w:rsidP="00D10F5A">
            <w:r>
              <w:t>S</w:t>
            </w:r>
            <w:r w:rsidR="006A4994">
              <w:t>QL</w:t>
            </w:r>
          </w:p>
        </w:tc>
        <w:tc>
          <w:tcPr>
            <w:tcW w:w="1813" w:type="dxa"/>
          </w:tcPr>
          <w:p w14:paraId="77C5F70F" w14:textId="77777777" w:rsidR="00D10F5A" w:rsidRDefault="00D10F5A" w:rsidP="00D10F5A"/>
        </w:tc>
        <w:tc>
          <w:tcPr>
            <w:tcW w:w="1813" w:type="dxa"/>
          </w:tcPr>
          <w:p w14:paraId="00A3EE38" w14:textId="77777777" w:rsidR="00D10F5A" w:rsidRDefault="00D10F5A" w:rsidP="00D10F5A"/>
        </w:tc>
      </w:tr>
    </w:tbl>
    <w:p w14:paraId="0E849BE2" w14:textId="5531CA2C" w:rsidR="00D10F5A" w:rsidRPr="00D10F5A" w:rsidRDefault="00D10F5A" w:rsidP="00D10F5A"/>
    <w:p w14:paraId="4BB5F3E0" w14:textId="44CC2A4A" w:rsidR="00357963" w:rsidRDefault="00357963" w:rsidP="00357963">
      <w:pPr>
        <w:pStyle w:val="Heading2"/>
      </w:pPr>
      <w:bookmarkStart w:id="9" w:name="_Toc511981413"/>
      <w:r>
        <w:t>Eisen en wensen</w:t>
      </w:r>
      <w:bookmarkEnd w:id="9"/>
    </w:p>
    <w:p w14:paraId="677F4082" w14:textId="08CAB770" w:rsidR="00C15AC2" w:rsidRPr="00C15AC2" w:rsidRDefault="00C15AC2" w:rsidP="00C15AC2">
      <w:proofErr w:type="spellStart"/>
      <w:proofErr w:type="gramStart"/>
      <w:r>
        <w:t>roeland</w:t>
      </w:r>
      <w:proofErr w:type="spellEnd"/>
      <w:proofErr w:type="gramEnd"/>
    </w:p>
    <w:p w14:paraId="1E59C626" w14:textId="77777777" w:rsidR="007D55EA" w:rsidRDefault="007D55EA" w:rsidP="007D55EA">
      <w:pPr>
        <w:pStyle w:val="Heading2"/>
      </w:pPr>
      <w:bookmarkStart w:id="10" w:name="_Toc511981414"/>
      <w:r>
        <w:t>Sitemap</w:t>
      </w:r>
      <w:bookmarkEnd w:id="10"/>
    </w:p>
    <w:p w14:paraId="75135740" w14:textId="006E87C9" w:rsidR="007D55EA" w:rsidRPr="00357963" w:rsidRDefault="00C15AC2" w:rsidP="00357963">
      <w:proofErr w:type="spellStart"/>
      <w:proofErr w:type="gramStart"/>
      <w:r>
        <w:t>roeland</w:t>
      </w:r>
      <w:proofErr w:type="spellEnd"/>
      <w:proofErr w:type="gramEnd"/>
    </w:p>
    <w:p w14:paraId="02071BFA" w14:textId="1B520D75" w:rsidR="00357963" w:rsidRDefault="00357963" w:rsidP="00357963">
      <w:pPr>
        <w:pStyle w:val="Heading2"/>
      </w:pPr>
      <w:bookmarkStart w:id="11" w:name="_Toc511981415"/>
      <w:r>
        <w:t xml:space="preserve">Interface </w:t>
      </w:r>
      <w:proofErr w:type="spellStart"/>
      <w:r>
        <w:t>wireframes</w:t>
      </w:r>
      <w:bookmarkEnd w:id="11"/>
      <w:proofErr w:type="spellEnd"/>
    </w:p>
    <w:p w14:paraId="35DB0551" w14:textId="397738FD" w:rsidR="00EE2E58" w:rsidRPr="00EE2E58" w:rsidRDefault="00C15AC2" w:rsidP="00EE2E58">
      <w:r>
        <w:t>Jorden</w:t>
      </w:r>
    </w:p>
    <w:p w14:paraId="65C904AF" w14:textId="77777777" w:rsidR="00357963" w:rsidRDefault="00357963" w:rsidP="00357963">
      <w:pPr>
        <w:pStyle w:val="Heading3"/>
      </w:pPr>
      <w:bookmarkStart w:id="12" w:name="_Toc511981416"/>
      <w:r>
        <w:lastRenderedPageBreak/>
        <w:t>Onderdeel 1</w:t>
      </w:r>
      <w:bookmarkEnd w:id="12"/>
    </w:p>
    <w:p w14:paraId="6BC596A0" w14:textId="0453EFF2" w:rsidR="00357963" w:rsidRDefault="00C85E20" w:rsidP="00357963">
      <w:r>
        <w:rPr>
          <w:noProof/>
        </w:rPr>
        <w:drawing>
          <wp:inline distT="0" distB="0" distL="0" distR="0" wp14:anchorId="45899E5C" wp14:editId="04FD4BDC">
            <wp:extent cx="5760720" cy="3131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5BEF" w14:textId="77777777" w:rsidR="00357963" w:rsidRDefault="00357963" w:rsidP="00357963">
      <w:pPr>
        <w:pStyle w:val="Heading3"/>
      </w:pPr>
      <w:bookmarkStart w:id="13" w:name="_Toc511981417"/>
      <w:r>
        <w:t>Onderdeel 2</w:t>
      </w:r>
      <w:bookmarkEnd w:id="13"/>
    </w:p>
    <w:p w14:paraId="58439133" w14:textId="77777777" w:rsidR="00357963" w:rsidRDefault="00357963" w:rsidP="00357963"/>
    <w:p w14:paraId="33264644" w14:textId="77777777" w:rsidR="00357963" w:rsidRDefault="00357963" w:rsidP="00357963">
      <w:pPr>
        <w:pStyle w:val="Heading3"/>
      </w:pPr>
      <w:bookmarkStart w:id="14" w:name="_Toc511981418"/>
      <w:r>
        <w:t>Onderdeel 3</w:t>
      </w:r>
      <w:bookmarkEnd w:id="14"/>
    </w:p>
    <w:p w14:paraId="5E627864" w14:textId="77777777" w:rsidR="00357963" w:rsidRDefault="00357963" w:rsidP="00357963"/>
    <w:p w14:paraId="02B17E6E" w14:textId="77777777" w:rsidR="00357963" w:rsidRDefault="00357963" w:rsidP="00357963">
      <w:pPr>
        <w:pStyle w:val="Heading3"/>
      </w:pPr>
      <w:bookmarkStart w:id="15" w:name="_Toc511981419"/>
      <w:r>
        <w:t>Onderdeel 4</w:t>
      </w:r>
      <w:bookmarkEnd w:id="15"/>
    </w:p>
    <w:p w14:paraId="6E4BFD3A" w14:textId="77777777" w:rsidR="00357963" w:rsidRPr="00715AB5" w:rsidRDefault="00357963" w:rsidP="00357963"/>
    <w:p w14:paraId="743E8DE9" w14:textId="77777777" w:rsidR="00357963" w:rsidRDefault="00357963" w:rsidP="00357963">
      <w:pPr>
        <w:pStyle w:val="Heading3"/>
      </w:pPr>
      <w:bookmarkStart w:id="16" w:name="_Toc511981420"/>
      <w:r>
        <w:t>Onderdeel 5</w:t>
      </w:r>
      <w:bookmarkEnd w:id="16"/>
    </w:p>
    <w:p w14:paraId="1ED70D85" w14:textId="77777777" w:rsidR="00357963" w:rsidRDefault="00357963" w:rsidP="00357963"/>
    <w:p w14:paraId="3B2E741E" w14:textId="77777777" w:rsidR="00357963" w:rsidRDefault="00357963" w:rsidP="00357963">
      <w:pPr>
        <w:pStyle w:val="Heading3"/>
      </w:pPr>
      <w:bookmarkStart w:id="17" w:name="_Toc511981421"/>
      <w:r>
        <w:t>Onderdeel 6</w:t>
      </w:r>
      <w:bookmarkEnd w:id="17"/>
    </w:p>
    <w:p w14:paraId="002983B6" w14:textId="77777777" w:rsidR="00357963" w:rsidRPr="00715AB5" w:rsidRDefault="00357963" w:rsidP="00357963"/>
    <w:p w14:paraId="53AE844E" w14:textId="77777777" w:rsidR="00357963" w:rsidRDefault="00357963" w:rsidP="00357963">
      <w:pPr>
        <w:pStyle w:val="Heading3"/>
      </w:pPr>
      <w:bookmarkStart w:id="18" w:name="_Toc511981422"/>
      <w:r>
        <w:t>Onderdeel 7</w:t>
      </w:r>
      <w:bookmarkEnd w:id="18"/>
    </w:p>
    <w:p w14:paraId="69167E19" w14:textId="77777777" w:rsidR="00357963" w:rsidRPr="00715AB5" w:rsidRDefault="00357963" w:rsidP="00357963"/>
    <w:p w14:paraId="1EF0848A" w14:textId="77777777" w:rsidR="00357963" w:rsidRPr="00357963" w:rsidRDefault="00357963" w:rsidP="00357963">
      <w:pPr>
        <w:pStyle w:val="Heading2"/>
      </w:pPr>
      <w:bookmarkStart w:id="19" w:name="_Toc511981423"/>
      <w:proofErr w:type="spellStart"/>
      <w:r>
        <w:lastRenderedPageBreak/>
        <w:t>Use</w:t>
      </w:r>
      <w:proofErr w:type="spellEnd"/>
      <w:r>
        <w:t>-case diagrammen</w:t>
      </w:r>
      <w:bookmarkEnd w:id="19"/>
    </w:p>
    <w:p w14:paraId="0C19547D" w14:textId="77777777" w:rsidR="0082228C" w:rsidRDefault="0082228C" w:rsidP="0082228C">
      <w:pPr>
        <w:pStyle w:val="Heading3"/>
      </w:pPr>
      <w:bookmarkStart w:id="20" w:name="_Toc511981424"/>
      <w:r>
        <w:t>Onderdeel 1</w:t>
      </w:r>
      <w:bookmarkEnd w:id="20"/>
    </w:p>
    <w:p w14:paraId="42CAF549" w14:textId="7BE00D82" w:rsidR="0082228C" w:rsidRDefault="00C15AC2" w:rsidP="00C15AC2">
      <w:pPr>
        <w:ind w:left="708"/>
      </w:pPr>
      <w:r>
        <w:t>Tafels jorden</w:t>
      </w:r>
    </w:p>
    <w:p w14:paraId="7F30BBFF" w14:textId="5D732152" w:rsidR="0082228C" w:rsidRDefault="0082228C" w:rsidP="0082228C">
      <w:pPr>
        <w:pStyle w:val="Heading3"/>
      </w:pPr>
      <w:bookmarkStart w:id="21" w:name="_Toc511981425"/>
      <w:r>
        <w:t>Onderdeel 2</w:t>
      </w:r>
      <w:bookmarkEnd w:id="21"/>
    </w:p>
    <w:p w14:paraId="24D2329D" w14:textId="7E333CB7" w:rsidR="00C15AC2" w:rsidRPr="00C15AC2" w:rsidRDefault="00C15AC2" w:rsidP="00C15AC2">
      <w:r>
        <w:t xml:space="preserve">Machten </w:t>
      </w:r>
      <w:proofErr w:type="spellStart"/>
      <w:r>
        <w:t>roeland</w:t>
      </w:r>
      <w:proofErr w:type="spellEnd"/>
    </w:p>
    <w:p w14:paraId="0BA9149C" w14:textId="77777777" w:rsidR="0082228C" w:rsidRDefault="0082228C" w:rsidP="0082228C"/>
    <w:p w14:paraId="70885898" w14:textId="0EAD2EB8" w:rsidR="0082228C" w:rsidRDefault="0082228C" w:rsidP="0082228C">
      <w:pPr>
        <w:pStyle w:val="Heading3"/>
      </w:pPr>
      <w:bookmarkStart w:id="22" w:name="_Toc511981426"/>
      <w:r>
        <w:t>Onderdeel 3</w:t>
      </w:r>
      <w:bookmarkEnd w:id="22"/>
    </w:p>
    <w:p w14:paraId="24E61499" w14:textId="25E9B508" w:rsidR="00C15AC2" w:rsidRPr="00C15AC2" w:rsidRDefault="00C15AC2" w:rsidP="00C15AC2">
      <w:r>
        <w:t xml:space="preserve">Breuken </w:t>
      </w:r>
      <w:proofErr w:type="spellStart"/>
      <w:r>
        <w:t>roeland</w:t>
      </w:r>
      <w:proofErr w:type="spellEnd"/>
    </w:p>
    <w:p w14:paraId="39BBBAB4" w14:textId="77777777" w:rsidR="0082228C" w:rsidRDefault="0082228C" w:rsidP="0082228C"/>
    <w:p w14:paraId="71F64C0D" w14:textId="11D2AECE" w:rsidR="0082228C" w:rsidRDefault="0082228C" w:rsidP="0082228C">
      <w:pPr>
        <w:pStyle w:val="Heading3"/>
      </w:pPr>
      <w:bookmarkStart w:id="23" w:name="_Toc511981427"/>
      <w:r>
        <w:t>Onderdeel 4</w:t>
      </w:r>
      <w:bookmarkEnd w:id="23"/>
    </w:p>
    <w:p w14:paraId="5A88BF78" w14:textId="129965CE" w:rsidR="00C15AC2" w:rsidRPr="00C15AC2" w:rsidRDefault="00C15AC2" w:rsidP="00C15AC2">
      <w:r>
        <w:t>Priem jorden</w:t>
      </w:r>
    </w:p>
    <w:p w14:paraId="10D08590" w14:textId="77777777" w:rsidR="0082228C" w:rsidRPr="00715AB5" w:rsidRDefault="0082228C" w:rsidP="0082228C"/>
    <w:p w14:paraId="2AA09C16" w14:textId="77777777" w:rsidR="0082228C" w:rsidRDefault="0082228C" w:rsidP="0082228C">
      <w:pPr>
        <w:pStyle w:val="Heading3"/>
      </w:pPr>
      <w:bookmarkStart w:id="24" w:name="_Toc511981428"/>
      <w:r>
        <w:t>Onderdeel 5</w:t>
      </w:r>
      <w:bookmarkEnd w:id="24"/>
    </w:p>
    <w:p w14:paraId="6E90C95D" w14:textId="77777777" w:rsidR="0082228C" w:rsidRDefault="0082228C" w:rsidP="0082228C"/>
    <w:p w14:paraId="4389D8AA" w14:textId="77777777" w:rsidR="0082228C" w:rsidRDefault="0082228C" w:rsidP="0082228C">
      <w:pPr>
        <w:pStyle w:val="Heading3"/>
      </w:pPr>
      <w:bookmarkStart w:id="25" w:name="_Toc511981429"/>
      <w:r>
        <w:t>Onderdeel 6</w:t>
      </w:r>
      <w:bookmarkEnd w:id="25"/>
    </w:p>
    <w:p w14:paraId="1A49D08B" w14:textId="77777777" w:rsidR="0082228C" w:rsidRPr="00715AB5" w:rsidRDefault="0082228C" w:rsidP="0082228C"/>
    <w:p w14:paraId="1CD235B9" w14:textId="77777777" w:rsidR="0082228C" w:rsidRDefault="0082228C" w:rsidP="0082228C">
      <w:pPr>
        <w:pStyle w:val="Heading3"/>
      </w:pPr>
      <w:bookmarkStart w:id="26" w:name="_Toc511981430"/>
      <w:r>
        <w:t>Onderdeel 7</w:t>
      </w:r>
      <w:bookmarkEnd w:id="26"/>
    </w:p>
    <w:p w14:paraId="4763A9C9" w14:textId="77777777" w:rsidR="00357963" w:rsidRDefault="00357963" w:rsidP="00357963"/>
    <w:p w14:paraId="55756AF8" w14:textId="77777777" w:rsidR="0082228C" w:rsidRPr="00715AB5" w:rsidRDefault="0082228C" w:rsidP="0082228C">
      <w:pPr>
        <w:pStyle w:val="Heading3"/>
      </w:pPr>
      <w:bookmarkStart w:id="27" w:name="_Toc511981431"/>
      <w:r>
        <w:t>Onderdeel 8</w:t>
      </w:r>
      <w:bookmarkEnd w:id="27"/>
    </w:p>
    <w:p w14:paraId="14959BF7" w14:textId="77777777" w:rsidR="00715AB5" w:rsidRDefault="0082228C" w:rsidP="0082228C">
      <w:pPr>
        <w:pStyle w:val="Heading1"/>
      </w:pPr>
      <w:bookmarkStart w:id="28" w:name="_Toc511981432"/>
      <w:r>
        <w:lastRenderedPageBreak/>
        <w:t>Technische beschrijving</w:t>
      </w:r>
      <w:bookmarkEnd w:id="28"/>
    </w:p>
    <w:p w14:paraId="5161264E" w14:textId="5AFF28A9" w:rsidR="0082228C" w:rsidRPr="0082228C" w:rsidRDefault="0082228C" w:rsidP="0082228C">
      <w:pPr>
        <w:pStyle w:val="Heading2"/>
      </w:pPr>
      <w:bookmarkStart w:id="29" w:name="_Toc511981433"/>
      <w:r>
        <w:t>Inleiding</w:t>
      </w:r>
      <w:bookmarkEnd w:id="29"/>
    </w:p>
    <w:p w14:paraId="17074DD6" w14:textId="77777777" w:rsidR="0082228C" w:rsidRDefault="0082228C" w:rsidP="0082228C">
      <w:pPr>
        <w:pStyle w:val="Heading2"/>
      </w:pPr>
      <w:bookmarkStart w:id="30" w:name="_Toc511981434"/>
      <w:r>
        <w:t>Platform keuze</w:t>
      </w:r>
      <w:bookmarkEnd w:id="30"/>
    </w:p>
    <w:p w14:paraId="0E41D9DF" w14:textId="77777777" w:rsidR="0082228C" w:rsidRPr="0082228C" w:rsidRDefault="0082228C" w:rsidP="0082228C"/>
    <w:p w14:paraId="0F4FEC4C" w14:textId="77777777" w:rsidR="0082228C" w:rsidRDefault="0082228C" w:rsidP="0082228C">
      <w:pPr>
        <w:pStyle w:val="Heading2"/>
      </w:pPr>
      <w:bookmarkStart w:id="31" w:name="_Toc511981435"/>
      <w:r>
        <w:t>Ontwikkelomgeving per teamlid</w:t>
      </w:r>
      <w:bookmarkEnd w:id="31"/>
    </w:p>
    <w:p w14:paraId="0828E080" w14:textId="77777777" w:rsidR="0082228C" w:rsidRDefault="0082228C" w:rsidP="0082228C">
      <w:pPr>
        <w:pStyle w:val="Heading3"/>
      </w:pPr>
      <w:bookmarkStart w:id="32" w:name="_Toc511981436"/>
      <w:r>
        <w:t>Teamlid 1</w:t>
      </w:r>
      <w:bookmarkEnd w:id="32"/>
    </w:p>
    <w:p w14:paraId="23394D84" w14:textId="77777777" w:rsidR="0082228C" w:rsidRDefault="0082228C" w:rsidP="0082228C"/>
    <w:p w14:paraId="685F9193" w14:textId="77777777" w:rsidR="0082228C" w:rsidRDefault="0082228C" w:rsidP="0082228C">
      <w:pPr>
        <w:pStyle w:val="Heading3"/>
      </w:pPr>
      <w:bookmarkStart w:id="33" w:name="_Toc511981437"/>
      <w:r>
        <w:t>Teamlid 2</w:t>
      </w:r>
      <w:bookmarkEnd w:id="33"/>
    </w:p>
    <w:p w14:paraId="4AB7C5C0" w14:textId="77777777" w:rsidR="008270D3" w:rsidRPr="008270D3" w:rsidRDefault="008270D3" w:rsidP="008270D3"/>
    <w:p w14:paraId="34B90864" w14:textId="5E9E8A4E" w:rsidR="008270D3" w:rsidRDefault="008270D3" w:rsidP="008270D3">
      <w:pPr>
        <w:pStyle w:val="Heading3"/>
      </w:pPr>
      <w:bookmarkStart w:id="34" w:name="_Toc511981438"/>
      <w:r>
        <w:t>Teamlid 3</w:t>
      </w:r>
      <w:bookmarkEnd w:id="34"/>
    </w:p>
    <w:p w14:paraId="51794781" w14:textId="77777777" w:rsidR="008270D3" w:rsidRDefault="008270D3" w:rsidP="008270D3"/>
    <w:p w14:paraId="0A9F91C7" w14:textId="6BC39F00" w:rsidR="008270D3" w:rsidRDefault="008270D3" w:rsidP="008270D3">
      <w:pPr>
        <w:pStyle w:val="Heading3"/>
      </w:pPr>
      <w:bookmarkStart w:id="35" w:name="_Toc511981439"/>
      <w:r>
        <w:t>Teamlid 4</w:t>
      </w:r>
      <w:bookmarkEnd w:id="35"/>
    </w:p>
    <w:p w14:paraId="3983A6B7" w14:textId="77777777" w:rsidR="008270D3" w:rsidRPr="008270D3" w:rsidRDefault="008270D3" w:rsidP="008270D3"/>
    <w:p w14:paraId="35609F53" w14:textId="77777777" w:rsidR="0082228C" w:rsidRDefault="0082228C" w:rsidP="0082228C"/>
    <w:p w14:paraId="56CD14B5" w14:textId="77777777" w:rsidR="0082228C" w:rsidRDefault="0082228C" w:rsidP="007D55EA">
      <w:pPr>
        <w:pStyle w:val="Heading3"/>
        <w:numPr>
          <w:ilvl w:val="0"/>
          <w:numId w:val="0"/>
        </w:numPr>
      </w:pPr>
    </w:p>
    <w:p w14:paraId="14A050A1" w14:textId="77777777" w:rsidR="0082228C" w:rsidRDefault="0082228C" w:rsidP="0082228C"/>
    <w:p w14:paraId="6541E10A" w14:textId="77777777" w:rsidR="0082228C" w:rsidRPr="0082228C" w:rsidRDefault="0082228C" w:rsidP="0082228C"/>
    <w:p w14:paraId="2B633173" w14:textId="77777777" w:rsidR="0082228C" w:rsidRDefault="0082228C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>
        <w:br w:type="page"/>
      </w:r>
    </w:p>
    <w:p w14:paraId="176CC313" w14:textId="77777777" w:rsidR="0082228C" w:rsidRDefault="0082228C" w:rsidP="0082228C">
      <w:pPr>
        <w:pStyle w:val="Heading2"/>
      </w:pPr>
      <w:bookmarkStart w:id="36" w:name="_Toc511981440"/>
      <w:r>
        <w:lastRenderedPageBreak/>
        <w:t>PSD/ERD</w:t>
      </w:r>
      <w:bookmarkEnd w:id="36"/>
    </w:p>
    <w:p w14:paraId="42846F84" w14:textId="21E342F0" w:rsidR="0082228C" w:rsidRDefault="0082228C" w:rsidP="0082228C">
      <w:pPr>
        <w:pStyle w:val="Heading3"/>
      </w:pPr>
      <w:bookmarkStart w:id="37" w:name="_Toc511981441"/>
      <w:r>
        <w:t>Onderdeel 1</w:t>
      </w:r>
      <w:bookmarkEnd w:id="37"/>
    </w:p>
    <w:p w14:paraId="268BC662" w14:textId="2C455EEA" w:rsidR="00C15AC2" w:rsidRPr="00C15AC2" w:rsidRDefault="00C15AC2" w:rsidP="00C15AC2">
      <w:r>
        <w:t>Tafels jorden</w:t>
      </w:r>
    </w:p>
    <w:p w14:paraId="6DB6FCF5" w14:textId="77777777" w:rsidR="0082228C" w:rsidRDefault="0082228C" w:rsidP="0082228C"/>
    <w:p w14:paraId="20133353" w14:textId="7C56F113" w:rsidR="0082228C" w:rsidRDefault="0082228C" w:rsidP="0082228C">
      <w:pPr>
        <w:pStyle w:val="Heading3"/>
      </w:pPr>
      <w:bookmarkStart w:id="38" w:name="_Toc511981442"/>
      <w:r>
        <w:t>Onderdeel 2</w:t>
      </w:r>
      <w:bookmarkEnd w:id="38"/>
    </w:p>
    <w:p w14:paraId="2E6B5D57" w14:textId="7F5C514D" w:rsidR="00C15AC2" w:rsidRPr="00C15AC2" w:rsidRDefault="00C15AC2" w:rsidP="00C15AC2">
      <w:r>
        <w:t xml:space="preserve">Breuken </w:t>
      </w:r>
      <w:proofErr w:type="spellStart"/>
      <w:r>
        <w:t>roeland</w:t>
      </w:r>
      <w:proofErr w:type="spellEnd"/>
    </w:p>
    <w:p w14:paraId="1BA4B56C" w14:textId="77777777" w:rsidR="0082228C" w:rsidRDefault="0082228C" w:rsidP="0082228C"/>
    <w:p w14:paraId="18D0A18A" w14:textId="13A7E139" w:rsidR="0082228C" w:rsidRDefault="0082228C" w:rsidP="0082228C">
      <w:pPr>
        <w:pStyle w:val="Heading3"/>
      </w:pPr>
      <w:bookmarkStart w:id="39" w:name="_Toc511981443"/>
      <w:r>
        <w:t>Onderdeel 3</w:t>
      </w:r>
      <w:bookmarkEnd w:id="39"/>
    </w:p>
    <w:p w14:paraId="2A781110" w14:textId="2E441095" w:rsidR="00C15AC2" w:rsidRPr="00C15AC2" w:rsidRDefault="00C15AC2" w:rsidP="00C15AC2">
      <w:r>
        <w:t xml:space="preserve">Machten </w:t>
      </w:r>
      <w:proofErr w:type="spellStart"/>
      <w:r>
        <w:t>roeland</w:t>
      </w:r>
      <w:proofErr w:type="spellEnd"/>
    </w:p>
    <w:p w14:paraId="16D1F28B" w14:textId="77777777" w:rsidR="0082228C" w:rsidRDefault="0082228C" w:rsidP="0082228C"/>
    <w:p w14:paraId="0F5275F2" w14:textId="77777777" w:rsidR="0082228C" w:rsidRDefault="0082228C" w:rsidP="0082228C">
      <w:pPr>
        <w:pStyle w:val="Heading3"/>
      </w:pPr>
      <w:bookmarkStart w:id="40" w:name="_Toc511981444"/>
      <w:r>
        <w:t>Onderdeel 4</w:t>
      </w:r>
      <w:bookmarkEnd w:id="40"/>
    </w:p>
    <w:p w14:paraId="69838846" w14:textId="4E624E35" w:rsidR="0082228C" w:rsidRPr="00715AB5" w:rsidRDefault="00C15AC2" w:rsidP="0082228C">
      <w:r>
        <w:t>Priem jorden</w:t>
      </w:r>
    </w:p>
    <w:p w14:paraId="760FCA94" w14:textId="77777777" w:rsidR="0082228C" w:rsidRDefault="0082228C" w:rsidP="0082228C">
      <w:pPr>
        <w:pStyle w:val="Heading3"/>
      </w:pPr>
      <w:bookmarkStart w:id="41" w:name="_Toc511981445"/>
      <w:r>
        <w:t>Onderdeel 5</w:t>
      </w:r>
      <w:bookmarkEnd w:id="41"/>
    </w:p>
    <w:p w14:paraId="56DB9835" w14:textId="77777777" w:rsidR="0082228C" w:rsidRDefault="0082228C" w:rsidP="0082228C"/>
    <w:p w14:paraId="416B209D" w14:textId="77777777" w:rsidR="0082228C" w:rsidRDefault="0082228C" w:rsidP="0082228C">
      <w:pPr>
        <w:pStyle w:val="Heading3"/>
      </w:pPr>
      <w:bookmarkStart w:id="42" w:name="_Toc511981446"/>
      <w:r>
        <w:t>Onderdeel 6</w:t>
      </w:r>
      <w:bookmarkEnd w:id="42"/>
    </w:p>
    <w:p w14:paraId="45CF0E70" w14:textId="77777777" w:rsidR="0082228C" w:rsidRPr="00715AB5" w:rsidRDefault="0082228C" w:rsidP="0082228C"/>
    <w:p w14:paraId="3369ABA4" w14:textId="77777777" w:rsidR="0082228C" w:rsidRDefault="0082228C" w:rsidP="0082228C">
      <w:pPr>
        <w:pStyle w:val="Heading3"/>
      </w:pPr>
      <w:bookmarkStart w:id="43" w:name="_Toc511981447"/>
      <w:r>
        <w:t>Onderdeel 7</w:t>
      </w:r>
      <w:bookmarkEnd w:id="43"/>
    </w:p>
    <w:p w14:paraId="77EA7AF5" w14:textId="77777777" w:rsidR="0082228C" w:rsidRDefault="0082228C" w:rsidP="0082228C"/>
    <w:p w14:paraId="797BF4AC" w14:textId="77777777" w:rsidR="0082228C" w:rsidRPr="00715AB5" w:rsidRDefault="0082228C" w:rsidP="0082228C">
      <w:pPr>
        <w:pStyle w:val="Heading3"/>
      </w:pPr>
      <w:bookmarkStart w:id="44" w:name="_Toc511981448"/>
      <w:r>
        <w:t>Onderdeel 8 (ERD)</w:t>
      </w:r>
      <w:bookmarkEnd w:id="44"/>
    </w:p>
    <w:p w14:paraId="23666B70" w14:textId="77777777" w:rsidR="0082228C" w:rsidRDefault="0082228C" w:rsidP="0082228C"/>
    <w:p w14:paraId="2B347265" w14:textId="14AB1CFE" w:rsidR="0082228C" w:rsidRDefault="0082228C" w:rsidP="0082228C">
      <w:pPr>
        <w:pStyle w:val="Heading2"/>
      </w:pPr>
      <w:bookmarkStart w:id="45" w:name="_Toc511981449"/>
      <w:r>
        <w:t>Testplannen/Testrapporten</w:t>
      </w:r>
      <w:bookmarkEnd w:id="45"/>
    </w:p>
    <w:p w14:paraId="0383FAC5" w14:textId="7F61E995" w:rsidR="00C15AC2" w:rsidRPr="00C15AC2" w:rsidRDefault="00C15AC2" w:rsidP="00C15AC2">
      <w:r>
        <w:t>roeland</w:t>
      </w:r>
      <w:bookmarkStart w:id="46" w:name="_GoBack"/>
      <w:bookmarkEnd w:id="46"/>
    </w:p>
    <w:p w14:paraId="161543D7" w14:textId="77777777" w:rsidR="0082228C" w:rsidRDefault="0082228C" w:rsidP="0082228C">
      <w:pPr>
        <w:pStyle w:val="Heading3"/>
      </w:pPr>
      <w:bookmarkStart w:id="47" w:name="_Toc511981450"/>
      <w:r>
        <w:lastRenderedPageBreak/>
        <w:t>Onderdeel 1</w:t>
      </w:r>
      <w:bookmarkEnd w:id="47"/>
    </w:p>
    <w:p w14:paraId="2F72F248" w14:textId="77777777" w:rsidR="0082228C" w:rsidRDefault="0082228C" w:rsidP="0082228C">
      <w:pPr>
        <w:pStyle w:val="Heading3"/>
      </w:pPr>
      <w:bookmarkStart w:id="48" w:name="_Toc511981451"/>
      <w:r>
        <w:t>Onderdeel 2</w:t>
      </w:r>
      <w:bookmarkEnd w:id="48"/>
    </w:p>
    <w:p w14:paraId="67C56E60" w14:textId="77777777" w:rsidR="0082228C" w:rsidRDefault="0082228C" w:rsidP="0082228C"/>
    <w:p w14:paraId="1C2837E3" w14:textId="77777777" w:rsidR="0082228C" w:rsidRDefault="0082228C" w:rsidP="0082228C">
      <w:pPr>
        <w:pStyle w:val="Heading3"/>
      </w:pPr>
      <w:bookmarkStart w:id="49" w:name="_Toc511981452"/>
      <w:r>
        <w:t>Onderdeel 3</w:t>
      </w:r>
      <w:bookmarkEnd w:id="49"/>
    </w:p>
    <w:p w14:paraId="4DF4BF3A" w14:textId="77777777" w:rsidR="0082228C" w:rsidRDefault="0082228C" w:rsidP="0082228C"/>
    <w:p w14:paraId="41590403" w14:textId="77777777" w:rsidR="0082228C" w:rsidRDefault="0082228C" w:rsidP="0082228C">
      <w:pPr>
        <w:pStyle w:val="Heading3"/>
      </w:pPr>
      <w:bookmarkStart w:id="50" w:name="_Toc511981453"/>
      <w:r>
        <w:t>Onderdeel 4</w:t>
      </w:r>
      <w:bookmarkEnd w:id="50"/>
    </w:p>
    <w:p w14:paraId="0EFBCF2B" w14:textId="77777777" w:rsidR="0082228C" w:rsidRPr="00715AB5" w:rsidRDefault="0082228C" w:rsidP="0082228C"/>
    <w:p w14:paraId="6D47638F" w14:textId="77777777" w:rsidR="0082228C" w:rsidRDefault="0082228C" w:rsidP="0082228C">
      <w:pPr>
        <w:pStyle w:val="Heading3"/>
      </w:pPr>
      <w:bookmarkStart w:id="51" w:name="_Toc511981454"/>
      <w:r>
        <w:t>Onderdeel 5</w:t>
      </w:r>
      <w:bookmarkEnd w:id="51"/>
    </w:p>
    <w:p w14:paraId="66C354F7" w14:textId="77777777" w:rsidR="0082228C" w:rsidRDefault="0082228C" w:rsidP="0082228C"/>
    <w:p w14:paraId="6E9F76D9" w14:textId="77777777" w:rsidR="0082228C" w:rsidRDefault="0082228C" w:rsidP="0082228C">
      <w:pPr>
        <w:pStyle w:val="Heading3"/>
      </w:pPr>
      <w:bookmarkStart w:id="52" w:name="_Toc511981455"/>
      <w:r>
        <w:t>Onderdeel 6</w:t>
      </w:r>
      <w:bookmarkEnd w:id="52"/>
    </w:p>
    <w:p w14:paraId="769F4AFB" w14:textId="77777777" w:rsidR="0082228C" w:rsidRPr="00715AB5" w:rsidRDefault="0082228C" w:rsidP="0082228C"/>
    <w:p w14:paraId="580C6B9B" w14:textId="77777777" w:rsidR="0082228C" w:rsidRDefault="0082228C" w:rsidP="0082228C">
      <w:pPr>
        <w:pStyle w:val="Heading3"/>
      </w:pPr>
      <w:bookmarkStart w:id="53" w:name="_Toc511981456"/>
      <w:r>
        <w:t>Onderdeel 7</w:t>
      </w:r>
      <w:bookmarkEnd w:id="53"/>
    </w:p>
    <w:p w14:paraId="6F88ECDA" w14:textId="77777777" w:rsidR="0082228C" w:rsidRDefault="0082228C" w:rsidP="0082228C"/>
    <w:p w14:paraId="72F35556" w14:textId="77777777" w:rsidR="0082228C" w:rsidRPr="00715AB5" w:rsidRDefault="0082228C" w:rsidP="0082228C">
      <w:pPr>
        <w:pStyle w:val="Heading3"/>
      </w:pPr>
      <w:bookmarkStart w:id="54" w:name="_Toc511981457"/>
      <w:r>
        <w:t>Onderdeel 8</w:t>
      </w:r>
      <w:bookmarkEnd w:id="54"/>
    </w:p>
    <w:p w14:paraId="7C1DC50A" w14:textId="77777777" w:rsidR="0082228C" w:rsidRDefault="0082228C" w:rsidP="0082228C"/>
    <w:p w14:paraId="1D1D1A21" w14:textId="331ADE4B" w:rsidR="00EC1237" w:rsidRDefault="00EC1237" w:rsidP="00EC1237">
      <w:pPr>
        <w:pStyle w:val="Heading3"/>
      </w:pPr>
      <w:bookmarkStart w:id="55" w:name="_Toc511981458"/>
      <w:r>
        <w:t>Testplan gehele website</w:t>
      </w:r>
      <w:bookmarkEnd w:id="55"/>
    </w:p>
    <w:p w14:paraId="28CEB3CC" w14:textId="48092C1D" w:rsidR="00C15AC2" w:rsidRPr="00C15AC2" w:rsidRDefault="00C15AC2" w:rsidP="00C15AC2">
      <w:r>
        <w:t>Jorden</w:t>
      </w:r>
    </w:p>
    <w:p w14:paraId="00802375" w14:textId="77777777" w:rsidR="00EC1237" w:rsidRPr="00EC1237" w:rsidRDefault="00EC1237" w:rsidP="00EC1237"/>
    <w:sectPr w:rsidR="00EC1237" w:rsidRPr="00EC1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65939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9B"/>
    <w:rsid w:val="0001689B"/>
    <w:rsid w:val="000B3E52"/>
    <w:rsid w:val="00115D44"/>
    <w:rsid w:val="00357963"/>
    <w:rsid w:val="00440AE4"/>
    <w:rsid w:val="006A4994"/>
    <w:rsid w:val="006E4A81"/>
    <w:rsid w:val="00715AB5"/>
    <w:rsid w:val="007D55EA"/>
    <w:rsid w:val="0082228C"/>
    <w:rsid w:val="008270D3"/>
    <w:rsid w:val="00856765"/>
    <w:rsid w:val="0089550C"/>
    <w:rsid w:val="00897E63"/>
    <w:rsid w:val="009A2809"/>
    <w:rsid w:val="00AA6137"/>
    <w:rsid w:val="00B07F46"/>
    <w:rsid w:val="00BA6BE1"/>
    <w:rsid w:val="00C15AC2"/>
    <w:rsid w:val="00C85E20"/>
    <w:rsid w:val="00D10F5A"/>
    <w:rsid w:val="00D2011A"/>
    <w:rsid w:val="00D94AEA"/>
    <w:rsid w:val="00E141A4"/>
    <w:rsid w:val="00E22EAC"/>
    <w:rsid w:val="00E75565"/>
    <w:rsid w:val="00EC1237"/>
    <w:rsid w:val="00EE2E58"/>
    <w:rsid w:val="00FD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ED053"/>
  <w15:docId w15:val="{2E4B8500-D700-43ED-B186-574D3A5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89B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689B"/>
    <w:pPr>
      <w:keepNext/>
      <w:keepLines/>
      <w:pageBreakBefore/>
      <w:numPr>
        <w:numId w:val="1"/>
      </w:numPr>
      <w:spacing w:after="480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AB5"/>
    <w:pPr>
      <w:keepNext/>
      <w:keepLines/>
      <w:numPr>
        <w:ilvl w:val="1"/>
        <w:numId w:val="1"/>
      </w:numPr>
      <w:spacing w:before="480" w:after="36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AB5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0AE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AE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AE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AE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AE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AE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89B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5AB5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AB5"/>
    <w:rPr>
      <w:rFonts w:asciiTheme="majorHAnsi" w:eastAsiaTheme="majorEastAsia" w:hAnsiTheme="majorHAnsi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689B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89B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8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40A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A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A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A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A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A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AE4"/>
    <w:pPr>
      <w:pageBreakBefore w:val="0"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sz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40A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0AE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D18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18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60EA-E4E4-46DB-9FD4-959E196F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Ras</dc:creator>
  <cp:lastModifiedBy>Jorden van Vegten</cp:lastModifiedBy>
  <cp:revision>12</cp:revision>
  <dcterms:created xsi:type="dcterms:W3CDTF">2018-04-23T08:36:00Z</dcterms:created>
  <dcterms:modified xsi:type="dcterms:W3CDTF">2018-07-06T08:06:00Z</dcterms:modified>
</cp:coreProperties>
</file>